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濒危语言个案研究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濒危语言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32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濒危语言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